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4D7" w:rsidRPr="00597768" w:rsidRDefault="0006755A" w:rsidP="00CA2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CA24D7" w:rsidRPr="00675529" w:rsidTr="00502E4F">
        <w:tc>
          <w:tcPr>
            <w:tcW w:w="70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CA24D7" w:rsidRPr="00675529" w:rsidTr="00502E4F">
        <w:tc>
          <w:tcPr>
            <w:tcW w:w="15920" w:type="dxa"/>
            <w:gridSpan w:val="7"/>
          </w:tcPr>
          <w:p w:rsidR="00CA24D7" w:rsidRPr="00AF5F82" w:rsidRDefault="00CA24D7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06755A">
              <w:rPr>
                <w:b/>
                <w:sz w:val="28"/>
                <w:szCs w:val="28"/>
              </w:rPr>
              <w:t xml:space="preserve"> Фёдорова 67</w:t>
            </w:r>
          </w:p>
          <w:p w:rsidR="00CA24D7" w:rsidRDefault="00CA24D7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CA24D7" w:rsidRPr="00675529" w:rsidRDefault="00CA24D7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BA2E51" w:rsidRPr="00675529" w:rsidTr="00F552EF">
        <w:tc>
          <w:tcPr>
            <w:tcW w:w="700" w:type="dxa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BA2E51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A2E51" w:rsidRDefault="00BA2E51" w:rsidP="00BA2E51">
            <w:r w:rsidRPr="00DC2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BA2E51" w:rsidRPr="00675529" w:rsidTr="00F552EF">
        <w:tc>
          <w:tcPr>
            <w:tcW w:w="700" w:type="dxa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BA2E51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BA2E51" w:rsidRDefault="00BA2E51" w:rsidP="00BA2E51">
            <w:r w:rsidRPr="00DC2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BA2E51" w:rsidRPr="00675529" w:rsidTr="00F552EF">
        <w:tc>
          <w:tcPr>
            <w:tcW w:w="700" w:type="dxa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BA2E51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BA2E51" w:rsidRDefault="00BA2E51" w:rsidP="00BA2E51">
            <w:r w:rsidRPr="00DC2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CA24D7" w:rsidRPr="00675529" w:rsidTr="00502E4F">
        <w:tc>
          <w:tcPr>
            <w:tcW w:w="70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24D7" w:rsidRPr="00675529" w:rsidTr="00502E4F">
        <w:tc>
          <w:tcPr>
            <w:tcW w:w="15920" w:type="dxa"/>
            <w:gridSpan w:val="7"/>
          </w:tcPr>
          <w:p w:rsidR="00CA24D7" w:rsidRPr="00675529" w:rsidRDefault="00CA24D7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BA2E51" w:rsidRPr="00675529" w:rsidTr="005C34E9">
        <w:tc>
          <w:tcPr>
            <w:tcW w:w="700" w:type="dxa"/>
          </w:tcPr>
          <w:p w:rsidR="00BA2E51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BA2E51" w:rsidRDefault="00BA2E51" w:rsidP="00BA2E5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BA2E51" w:rsidRPr="0034485E" w:rsidRDefault="00BA2E51" w:rsidP="00BA2E5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BA2E51" w:rsidRDefault="00BA2E51" w:rsidP="00BA2E51">
            <w:r w:rsidRPr="00801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BA2E51" w:rsidRPr="00675529" w:rsidTr="005C34E9">
        <w:tc>
          <w:tcPr>
            <w:tcW w:w="700" w:type="dxa"/>
          </w:tcPr>
          <w:p w:rsidR="00BA2E51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BA2E51" w:rsidRDefault="00BA2E51" w:rsidP="00BA2E5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BA2E51" w:rsidRDefault="00BA2E51" w:rsidP="00BA2E51">
            <w:r w:rsidRPr="00801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A2E51" w:rsidRPr="00675529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CA24D7" w:rsidRPr="00675529" w:rsidTr="00502E4F">
        <w:tc>
          <w:tcPr>
            <w:tcW w:w="15920" w:type="dxa"/>
            <w:gridSpan w:val="7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CA24D7" w:rsidRPr="00675529" w:rsidTr="00502E4F">
        <w:tc>
          <w:tcPr>
            <w:tcW w:w="700" w:type="dxa"/>
          </w:tcPr>
          <w:p w:rsidR="00CA24D7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24D7" w:rsidRPr="00675529" w:rsidTr="00502E4F">
        <w:tc>
          <w:tcPr>
            <w:tcW w:w="700" w:type="dxa"/>
          </w:tcPr>
          <w:p w:rsidR="00CA24D7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24D7" w:rsidRPr="00675529" w:rsidTr="00502E4F">
        <w:tc>
          <w:tcPr>
            <w:tcW w:w="15920" w:type="dxa"/>
            <w:gridSpan w:val="7"/>
          </w:tcPr>
          <w:p w:rsidR="00CA24D7" w:rsidRPr="00675529" w:rsidRDefault="00CA24D7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CA24D7" w:rsidRPr="00675529" w:rsidTr="00502E4F">
        <w:tc>
          <w:tcPr>
            <w:tcW w:w="700" w:type="dxa"/>
          </w:tcPr>
          <w:p w:rsidR="00CA24D7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епление и уплотнение дверей тамбуров, установка дверных пружинок</w:t>
            </w:r>
          </w:p>
        </w:tc>
        <w:tc>
          <w:tcPr>
            <w:tcW w:w="382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утечек тепла чер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дь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ери</w:t>
            </w:r>
          </w:p>
        </w:tc>
        <w:tc>
          <w:tcPr>
            <w:tcW w:w="1984" w:type="dxa"/>
          </w:tcPr>
          <w:p w:rsidR="00BA2E51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CA24D7" w:rsidRPr="00675529" w:rsidTr="00502E4F">
        <w:tc>
          <w:tcPr>
            <w:tcW w:w="700" w:type="dxa"/>
          </w:tcPr>
          <w:p w:rsidR="00CA24D7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24D7" w:rsidRPr="00675529" w:rsidTr="00502E4F">
        <w:tc>
          <w:tcPr>
            <w:tcW w:w="700" w:type="dxa"/>
          </w:tcPr>
          <w:p w:rsidR="00CA24D7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24D7" w:rsidRPr="00675529" w:rsidTr="00502E4F">
        <w:tc>
          <w:tcPr>
            <w:tcW w:w="700" w:type="dxa"/>
          </w:tcPr>
          <w:p w:rsidR="00CA24D7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24D7" w:rsidRPr="00675529" w:rsidTr="00502E4F">
        <w:tc>
          <w:tcPr>
            <w:tcW w:w="15920" w:type="dxa"/>
            <w:gridSpan w:val="7"/>
          </w:tcPr>
          <w:p w:rsidR="00CA24D7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CA24D7" w:rsidRPr="00675529" w:rsidTr="00502E4F">
        <w:tc>
          <w:tcPr>
            <w:tcW w:w="700" w:type="dxa"/>
          </w:tcPr>
          <w:p w:rsidR="00CA24D7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BA2E51" w:rsidRDefault="00BA2E51" w:rsidP="00BA2E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CA24D7" w:rsidRPr="00675529" w:rsidTr="00502E4F">
        <w:tc>
          <w:tcPr>
            <w:tcW w:w="700" w:type="dxa"/>
          </w:tcPr>
          <w:p w:rsidR="00CA24D7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A24D7" w:rsidRPr="00675529" w:rsidRDefault="00CA24D7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6755A"/>
    <w:rsid w:val="00093B03"/>
    <w:rsid w:val="000C4B23"/>
    <w:rsid w:val="001218E8"/>
    <w:rsid w:val="00160254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4AEF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2E51"/>
    <w:rsid w:val="00BA7A50"/>
    <w:rsid w:val="00BB4ED9"/>
    <w:rsid w:val="00C82B8A"/>
    <w:rsid w:val="00C861B8"/>
    <w:rsid w:val="00CA24D7"/>
    <w:rsid w:val="00CA5756"/>
    <w:rsid w:val="00CD16DC"/>
    <w:rsid w:val="00CE60F2"/>
    <w:rsid w:val="00CF1E3C"/>
    <w:rsid w:val="00DB2152"/>
    <w:rsid w:val="00DC231E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CF72-F9D1-4F49-A457-931D1889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5:00Z</dcterms:modified>
</cp:coreProperties>
</file>